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78" w:rsidRPr="003F3E45" w:rsidRDefault="008F535B" w:rsidP="000602D3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</w:t>
      </w:r>
      <w:r w:rsidR="00C91D9F">
        <w:rPr>
          <w:rFonts w:ascii="Monotype Corsiva" w:hAnsi="Monotype Corsiva"/>
          <w:b/>
          <w:sz w:val="56"/>
          <w:szCs w:val="56"/>
        </w:rPr>
        <w:t xml:space="preserve"> </w:t>
      </w:r>
      <w:r w:rsidR="007537F7">
        <w:rPr>
          <w:rFonts w:ascii="Monotype Corsiva" w:hAnsi="Monotype Corsiva"/>
          <w:b/>
          <w:sz w:val="56"/>
          <w:szCs w:val="56"/>
        </w:rPr>
        <w:t xml:space="preserve"> </w:t>
      </w:r>
      <w:r w:rsidR="005A17C5">
        <w:rPr>
          <w:rFonts w:ascii="Monotype Corsiva" w:hAnsi="Monotype Corsiva"/>
          <w:b/>
          <w:sz w:val="56"/>
          <w:szCs w:val="56"/>
        </w:rPr>
        <w:t xml:space="preserve"> </w:t>
      </w:r>
      <w:r w:rsidR="0039026A">
        <w:rPr>
          <w:rFonts w:ascii="Monotype Corsiva" w:hAnsi="Monotype Corsiva"/>
          <w:b/>
          <w:sz w:val="56"/>
          <w:szCs w:val="56"/>
        </w:rPr>
        <w:t xml:space="preserve"> </w:t>
      </w:r>
      <w:r w:rsidR="008C70A1">
        <w:rPr>
          <w:rFonts w:ascii="Monotype Corsiva" w:hAnsi="Monotype Corsiva"/>
          <w:b/>
          <w:sz w:val="56"/>
          <w:szCs w:val="56"/>
        </w:rPr>
        <w:t xml:space="preserve">   </w:t>
      </w:r>
      <w:r w:rsidR="007F48AA">
        <w:rPr>
          <w:rFonts w:ascii="Monotype Corsiva" w:hAnsi="Monotype Corsiva"/>
          <w:b/>
          <w:sz w:val="56"/>
          <w:szCs w:val="56"/>
        </w:rPr>
        <w:t xml:space="preserve">  </w:t>
      </w:r>
      <w:r w:rsidR="00166EA9">
        <w:rPr>
          <w:rFonts w:ascii="Monotype Corsiva" w:hAnsi="Monotype Corsiva"/>
          <w:b/>
          <w:sz w:val="56"/>
          <w:szCs w:val="56"/>
        </w:rPr>
        <w:t xml:space="preserve"> </w:t>
      </w:r>
      <w:r w:rsidR="00531B07">
        <w:rPr>
          <w:rFonts w:ascii="Monotype Corsiva" w:hAnsi="Monotype Corsiva"/>
          <w:b/>
          <w:sz w:val="56"/>
          <w:szCs w:val="56"/>
        </w:rPr>
        <w:t>The</w:t>
      </w:r>
      <w:r w:rsidR="000602D3" w:rsidRPr="003F3E45">
        <w:rPr>
          <w:rFonts w:ascii="Monotype Corsiva" w:hAnsi="Monotype Corsiva"/>
          <w:b/>
          <w:sz w:val="56"/>
          <w:szCs w:val="56"/>
        </w:rPr>
        <w:t xml:space="preserve"> </w:t>
      </w:r>
      <w:r w:rsidR="00EC3684" w:rsidRPr="003F3E45">
        <w:rPr>
          <w:rFonts w:ascii="Monotype Corsiva" w:hAnsi="Monotype Corsiva"/>
          <w:b/>
          <w:sz w:val="56"/>
          <w:szCs w:val="56"/>
        </w:rPr>
        <w:t xml:space="preserve">Ivy </w:t>
      </w:r>
      <w:r w:rsidR="00E71063">
        <w:rPr>
          <w:rFonts w:ascii="Monotype Corsiva" w:hAnsi="Monotype Corsiva"/>
          <w:b/>
          <w:sz w:val="56"/>
          <w:szCs w:val="56"/>
        </w:rPr>
        <w:t xml:space="preserve">Café </w:t>
      </w:r>
      <w:r w:rsidR="00FE73A4">
        <w:rPr>
          <w:rFonts w:ascii="Monotype Corsiva" w:hAnsi="Monotype Corsiva"/>
          <w:b/>
          <w:sz w:val="56"/>
          <w:szCs w:val="56"/>
        </w:rPr>
        <w:t>August</w:t>
      </w:r>
      <w:r w:rsidR="008173E0">
        <w:rPr>
          <w:rFonts w:ascii="Monotype Corsiva" w:hAnsi="Monotype Corsiva"/>
          <w:b/>
          <w:sz w:val="56"/>
          <w:szCs w:val="56"/>
        </w:rPr>
        <w:t xml:space="preserve"> </w:t>
      </w:r>
      <w:r w:rsidR="002C0655">
        <w:rPr>
          <w:rFonts w:ascii="Monotype Corsiva" w:hAnsi="Monotype Corsiva"/>
          <w:b/>
          <w:sz w:val="56"/>
          <w:szCs w:val="56"/>
        </w:rPr>
        <w:t>2018</w:t>
      </w:r>
    </w:p>
    <w:tbl>
      <w:tblPr>
        <w:tblStyle w:val="TableGrid"/>
        <w:tblW w:w="5000" w:type="pct"/>
        <w:tblLook w:val="04A0"/>
      </w:tblPr>
      <w:tblGrid>
        <w:gridCol w:w="2267"/>
        <w:gridCol w:w="2164"/>
        <w:gridCol w:w="2060"/>
        <w:gridCol w:w="2194"/>
        <w:gridCol w:w="2331"/>
      </w:tblGrid>
      <w:tr w:rsidR="00CE37EC" w:rsidRPr="003F3E45" w:rsidTr="009354AB">
        <w:tc>
          <w:tcPr>
            <w:tcW w:w="1029" w:type="pct"/>
          </w:tcPr>
          <w:p w:rsidR="00872378" w:rsidRPr="003F3E45" w:rsidRDefault="00943AC2" w:rsidP="006F13C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F3E45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982" w:type="pct"/>
          </w:tcPr>
          <w:p w:rsidR="00872378" w:rsidRPr="003F3E45" w:rsidRDefault="00943AC2" w:rsidP="006F13C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F3E45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</w:tc>
        <w:tc>
          <w:tcPr>
            <w:tcW w:w="935" w:type="pct"/>
          </w:tcPr>
          <w:p w:rsidR="00872378" w:rsidRPr="003F3E45" w:rsidRDefault="00943AC2" w:rsidP="006F13C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F3E45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996" w:type="pct"/>
          </w:tcPr>
          <w:p w:rsidR="00872378" w:rsidRPr="003F3E45" w:rsidRDefault="00943AC2" w:rsidP="006F13C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F3E45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1058" w:type="pct"/>
          </w:tcPr>
          <w:p w:rsidR="00872378" w:rsidRPr="003F3E45" w:rsidRDefault="00943AC2" w:rsidP="006F13C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F3E45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</w:tr>
      <w:tr w:rsidR="00CE37EC" w:rsidRPr="003F3E45" w:rsidTr="009354AB">
        <w:trPr>
          <w:trHeight w:val="2042"/>
        </w:trPr>
        <w:tc>
          <w:tcPr>
            <w:tcW w:w="1029" w:type="pct"/>
          </w:tcPr>
          <w:p w:rsidR="00642CE3" w:rsidRPr="003F3E45" w:rsidRDefault="00642CE3" w:rsidP="00642CE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F3E45">
              <w:rPr>
                <w:rFonts w:ascii="Comic Sans MS" w:hAnsi="Comic Sans MS"/>
                <w:b/>
                <w:sz w:val="16"/>
                <w:szCs w:val="16"/>
              </w:rPr>
              <w:t>Operated by:</w:t>
            </w:r>
          </w:p>
          <w:p w:rsidR="00642CE3" w:rsidRPr="003F3E45" w:rsidRDefault="00642CE3" w:rsidP="00642CE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F3E45">
              <w:rPr>
                <w:rFonts w:ascii="Comic Sans MS" w:hAnsi="Comic Sans MS"/>
                <w:b/>
                <w:sz w:val="16"/>
                <w:szCs w:val="16"/>
              </w:rPr>
              <w:t>SWIRCA &amp; More</w:t>
            </w:r>
          </w:p>
          <w:p w:rsidR="00642CE3" w:rsidRPr="003F3E45" w:rsidRDefault="00642CE3" w:rsidP="00642CE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F3E45">
              <w:rPr>
                <w:rFonts w:ascii="Comic Sans MS" w:hAnsi="Comic Sans MS"/>
                <w:b/>
                <w:sz w:val="16"/>
                <w:szCs w:val="16"/>
              </w:rPr>
              <w:t>Nutrition Program</w:t>
            </w:r>
          </w:p>
          <w:p w:rsidR="00642CE3" w:rsidRPr="003F3E45" w:rsidRDefault="00642CE3" w:rsidP="00642CE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F3E45">
              <w:rPr>
                <w:rFonts w:ascii="Comic Sans MS" w:hAnsi="Comic Sans MS"/>
                <w:b/>
                <w:sz w:val="16"/>
                <w:szCs w:val="16"/>
              </w:rPr>
              <w:t>464-7807</w:t>
            </w:r>
          </w:p>
          <w:p w:rsidR="00642CE3" w:rsidRPr="003F3E45" w:rsidRDefault="00642CE3" w:rsidP="00642CE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F3E45">
              <w:rPr>
                <w:rFonts w:ascii="Comic Sans MS" w:hAnsi="Comic Sans MS"/>
                <w:b/>
                <w:sz w:val="16"/>
                <w:szCs w:val="16"/>
              </w:rPr>
              <w:t>60 Plus:$5.00 donation</w:t>
            </w:r>
          </w:p>
          <w:p w:rsidR="00642CE3" w:rsidRPr="003F3E45" w:rsidRDefault="00642CE3" w:rsidP="00642CE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F3E45">
              <w:rPr>
                <w:rFonts w:ascii="Comic Sans MS" w:hAnsi="Comic Sans MS"/>
                <w:b/>
                <w:sz w:val="16"/>
                <w:szCs w:val="16"/>
              </w:rPr>
              <w:t>Under 60: $7.00 paid</w:t>
            </w:r>
          </w:p>
          <w:p w:rsidR="00642CE3" w:rsidRDefault="00642CE3" w:rsidP="00642CE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F3E45">
              <w:rPr>
                <w:rFonts w:ascii="Comic Sans MS" w:hAnsi="Comic Sans MS"/>
                <w:b/>
                <w:sz w:val="16"/>
                <w:szCs w:val="16"/>
              </w:rPr>
              <w:t>812-464-7807</w:t>
            </w:r>
          </w:p>
          <w:p w:rsidR="00964009" w:rsidRPr="003F3E45" w:rsidRDefault="00964009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82" w:type="pct"/>
          </w:tcPr>
          <w:p w:rsidR="00A87592" w:rsidRPr="003F3E45" w:rsidRDefault="00A87592" w:rsidP="00743C5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5" w:type="pct"/>
          </w:tcPr>
          <w:p w:rsidR="00931CC4" w:rsidRDefault="00447A28" w:rsidP="00931CC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uffed Baked Potato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/Taco Meat or BBQ Pork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occoli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eese Sauce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ur Cream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ttuce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ce Cream Sundae</w:t>
            </w:r>
          </w:p>
          <w:p w:rsidR="008C240C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  <w:p w:rsidR="006D4B43" w:rsidRPr="003F3E45" w:rsidRDefault="006D4B43" w:rsidP="00914F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96" w:type="pct"/>
          </w:tcPr>
          <w:p w:rsidR="00BD0DC7" w:rsidRDefault="00447A28" w:rsidP="00A7713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icken Parmesan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by Baker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matoes w/Corn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ench Style Green Bean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inner Roll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rawberries &amp; Cream Pie</w:t>
            </w:r>
          </w:p>
          <w:p w:rsidR="006526E9" w:rsidRPr="00356CDD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1058" w:type="pct"/>
          </w:tcPr>
          <w:p w:rsidR="00003FA3" w:rsidRDefault="00447A28" w:rsidP="00A73E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  <w:p w:rsidR="00003FA3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Jambalaya 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512F2D" w:rsidRDefault="00DA0841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icken &amp; Noodles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rrots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rnbread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ssorted Dessert</w:t>
            </w:r>
          </w:p>
          <w:p w:rsidR="00512F2D" w:rsidRPr="003F3E45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</w:tr>
      <w:tr w:rsidR="00CE37EC" w:rsidRPr="003F3E45" w:rsidTr="009354AB">
        <w:trPr>
          <w:trHeight w:val="2159"/>
        </w:trPr>
        <w:tc>
          <w:tcPr>
            <w:tcW w:w="1029" w:type="pct"/>
          </w:tcPr>
          <w:p w:rsidR="00021A08" w:rsidRDefault="00FE73A4" w:rsidP="00021A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aghetti w/Meatballs &amp; Sauce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egetable Lasagna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talian Green Bean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arlic Toast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eesecake w/Topping</w:t>
            </w:r>
          </w:p>
          <w:p w:rsidR="00642CE3" w:rsidRPr="003F3E45" w:rsidRDefault="00C84894" w:rsidP="00C8489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982" w:type="pct"/>
          </w:tcPr>
          <w:p w:rsidR="00021A08" w:rsidRDefault="00447A28" w:rsidP="003E71F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BQ Chicken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eesy Potatoe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inach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ma Bean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ye Bread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mon Ice Box Pie</w:t>
            </w:r>
          </w:p>
          <w:p w:rsidR="00EE5CCF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  <w:p w:rsidR="00DC1549" w:rsidRPr="00EB4068" w:rsidRDefault="00DC1549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35" w:type="pct"/>
          </w:tcPr>
          <w:p w:rsidR="00021A08" w:rsidRDefault="00447A28" w:rsidP="00FF00F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atloaf w/Gravy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shed Potatoe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ea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eaded Tomatoe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rg</w:t>
            </w:r>
            <w:proofErr w:type="spellEnd"/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ocolate French Silk Pie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  <w:p w:rsidR="002B7280" w:rsidRPr="003F3E45" w:rsidRDefault="002B7280" w:rsidP="00B809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96" w:type="pct"/>
          </w:tcPr>
          <w:p w:rsidR="00021A08" w:rsidRDefault="00447A28" w:rsidP="00A7713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Quarter Pound Frank on Bun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diterranean Turkey Burger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ven Fried Potatoe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xed Vegetable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uliflower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ssorted Desserts</w:t>
            </w:r>
          </w:p>
          <w:p w:rsidR="00371B8A" w:rsidRPr="003F3E45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1058" w:type="pct"/>
          </w:tcPr>
          <w:p w:rsidR="001B3E89" w:rsidRDefault="00447A28" w:rsidP="0013268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uffed Green Pepper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shed Potatoes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uliflower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ma Beans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rg</w:t>
            </w:r>
            <w:proofErr w:type="spellEnd"/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uits of Forest Pie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  <w:p w:rsidR="00374999" w:rsidRDefault="00374999" w:rsidP="0037499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85D18" w:rsidRPr="003F3E45" w:rsidRDefault="00985D18" w:rsidP="0037499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</w:tr>
      <w:tr w:rsidR="00CE37EC" w:rsidRPr="003F3E45" w:rsidTr="009354AB">
        <w:trPr>
          <w:trHeight w:val="2159"/>
        </w:trPr>
        <w:tc>
          <w:tcPr>
            <w:tcW w:w="1029" w:type="pct"/>
          </w:tcPr>
          <w:p w:rsidR="00E25054" w:rsidRDefault="00FE73A4" w:rsidP="00E250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untry Fried Steak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mon Herb Chicken Breast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arlic Mashed Potatoe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occoli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rrot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oll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ple Pie</w:t>
            </w:r>
          </w:p>
          <w:p w:rsidR="00371B8A" w:rsidRPr="003F3E45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982" w:type="pct"/>
          </w:tcPr>
          <w:p w:rsidR="00E25054" w:rsidRDefault="00447A28" w:rsidP="00BA7F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usage Pattie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 Fried Egg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’Brien Potatoe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iscuit &amp; Gravy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nish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uit Bowl</w:t>
            </w:r>
          </w:p>
          <w:p w:rsidR="00371B8A" w:rsidRPr="003F3E45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.J</w:t>
            </w:r>
          </w:p>
        </w:tc>
        <w:tc>
          <w:tcPr>
            <w:tcW w:w="935" w:type="pct"/>
          </w:tcPr>
          <w:p w:rsidR="0034318A" w:rsidRDefault="00447A28" w:rsidP="004565D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  <w:p w:rsidR="00F70890" w:rsidRDefault="00512F2D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talian Chicken Pattie</w:t>
            </w:r>
          </w:p>
          <w:p w:rsidR="00512F2D" w:rsidRDefault="00512F2D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512F2D" w:rsidRDefault="00B5065C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lmon Pattie</w:t>
            </w:r>
          </w:p>
          <w:p w:rsidR="00B5065C" w:rsidRDefault="00B5065C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ven Fried Potatoes</w:t>
            </w:r>
          </w:p>
          <w:p w:rsidR="00512F2D" w:rsidRDefault="00512F2D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Brussel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Sprouts</w:t>
            </w:r>
          </w:p>
          <w:p w:rsidR="00512F2D" w:rsidRDefault="00512F2D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ewed Tomatoes</w:t>
            </w:r>
          </w:p>
          <w:p w:rsidR="00C5487C" w:rsidRDefault="00C5487C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rg</w:t>
            </w:r>
            <w:proofErr w:type="spellEnd"/>
          </w:p>
          <w:p w:rsidR="00512F2D" w:rsidRDefault="00C5487C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rman Chocolate Pie</w:t>
            </w:r>
          </w:p>
          <w:p w:rsidR="00512F2D" w:rsidRPr="00DA1847" w:rsidRDefault="00512F2D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996" w:type="pct"/>
          </w:tcPr>
          <w:p w:rsidR="00E25054" w:rsidRDefault="00447A28" w:rsidP="00E250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  <w:p w:rsidR="00EF5E25" w:rsidRDefault="00C46622" w:rsidP="00A875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2162A">
              <w:rPr>
                <w:rFonts w:ascii="Comic Sans MS" w:hAnsi="Comic Sans MS"/>
                <w:b/>
                <w:sz w:val="16"/>
                <w:szCs w:val="16"/>
              </w:rPr>
              <w:t>Quarter Pound Hamburger on Bun</w:t>
            </w:r>
          </w:p>
          <w:p w:rsidR="00C2162A" w:rsidRDefault="00C2162A" w:rsidP="00A875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C2162A" w:rsidRDefault="00C2162A" w:rsidP="00A875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Quarter Pound Frank on Bun</w:t>
            </w:r>
          </w:p>
          <w:p w:rsidR="00C2162A" w:rsidRDefault="00C2162A" w:rsidP="00A875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urley Fries</w:t>
            </w:r>
          </w:p>
          <w:p w:rsidR="00C2162A" w:rsidRDefault="00C2162A" w:rsidP="00A875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ked Beans</w:t>
            </w:r>
          </w:p>
          <w:p w:rsidR="00C2162A" w:rsidRDefault="00C2162A" w:rsidP="00A875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lazed Carrots</w:t>
            </w:r>
          </w:p>
          <w:p w:rsidR="00C2162A" w:rsidRDefault="00C5487C" w:rsidP="00A875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llionaire Pie</w:t>
            </w:r>
          </w:p>
          <w:p w:rsidR="00C2162A" w:rsidRPr="00E25054" w:rsidRDefault="00C2162A" w:rsidP="00A875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1058" w:type="pct"/>
          </w:tcPr>
          <w:p w:rsidR="009539FE" w:rsidRPr="003F3E45" w:rsidRDefault="00447A28" w:rsidP="006F13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  <w:p w:rsidR="0097123F" w:rsidRDefault="00512F2D" w:rsidP="004E30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otato Crusted Fish</w:t>
            </w:r>
          </w:p>
          <w:p w:rsidR="00512F2D" w:rsidRDefault="00512F2D" w:rsidP="004E30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omemade Macaroni &amp; Cheese</w:t>
            </w:r>
          </w:p>
          <w:p w:rsidR="00512F2D" w:rsidRDefault="00512F2D" w:rsidP="004E30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egetable Blend</w:t>
            </w:r>
          </w:p>
          <w:p w:rsidR="00512F2D" w:rsidRDefault="00A35EE7" w:rsidP="004E30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eslaw</w:t>
            </w:r>
          </w:p>
          <w:p w:rsidR="00512F2D" w:rsidRDefault="00A35EE7" w:rsidP="004E30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heat Bread</w:t>
            </w:r>
          </w:p>
          <w:p w:rsidR="00512F2D" w:rsidRDefault="00512F2D" w:rsidP="004E30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mon Meringue Pie</w:t>
            </w:r>
          </w:p>
          <w:p w:rsidR="00512F2D" w:rsidRDefault="00512F2D" w:rsidP="004E30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  <w:p w:rsidR="00374999" w:rsidRDefault="00374999" w:rsidP="0037499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71063" w:rsidRPr="003F3E45" w:rsidRDefault="00E71063" w:rsidP="0037499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CE37EC" w:rsidRPr="003F3E45" w:rsidTr="009354AB">
        <w:tc>
          <w:tcPr>
            <w:tcW w:w="1029" w:type="pct"/>
          </w:tcPr>
          <w:p w:rsidR="00291A7B" w:rsidRDefault="00FE73A4" w:rsidP="00907B3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moked Pork Chop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alloped Potatoe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rmandy Blend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Blackeyed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Pea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heat Bread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rg</w:t>
            </w:r>
            <w:proofErr w:type="spellEnd"/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rawberry Rhubarb Pie</w:t>
            </w:r>
          </w:p>
          <w:p w:rsidR="00C40B0C" w:rsidRPr="003F3E45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982" w:type="pct"/>
          </w:tcPr>
          <w:p w:rsidR="0027074D" w:rsidRDefault="00447A28" w:rsidP="00E250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lisbury Steak w/Gravy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shed Potatoe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occoli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rrot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oll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okie &amp; Ice Cream Cup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  <w:p w:rsidR="00C40B0C" w:rsidRPr="003F3E45" w:rsidRDefault="00C40B0C" w:rsidP="00B809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35" w:type="pct"/>
          </w:tcPr>
          <w:p w:rsidR="00F37B3D" w:rsidRDefault="00447A28" w:rsidP="00E250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2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icken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oasted Red Skin Potatoe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een Bean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rrot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oll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rg</w:t>
            </w:r>
            <w:proofErr w:type="spellEnd"/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ssorted Dessert</w:t>
            </w:r>
          </w:p>
          <w:p w:rsidR="00C40B0C" w:rsidRPr="003F3E45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996" w:type="pct"/>
          </w:tcPr>
          <w:p w:rsidR="00A1648E" w:rsidRDefault="00447A28" w:rsidP="00E250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3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ke Ham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ish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eat Northern Bean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ven Fried Potatoes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weet n Sour Slaw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rnbread</w:t>
            </w:r>
          </w:p>
          <w:p w:rsidR="00C84894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uit Crisp</w:t>
            </w:r>
          </w:p>
          <w:p w:rsidR="00B809BD" w:rsidRPr="00A1648E" w:rsidRDefault="00C84894" w:rsidP="00C848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1058" w:type="pct"/>
          </w:tcPr>
          <w:p w:rsidR="009539FE" w:rsidRDefault="00447A28" w:rsidP="006F13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4</w:t>
            </w:r>
          </w:p>
          <w:p w:rsidR="00512F2D" w:rsidRDefault="00512F2D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5487C" w:rsidRDefault="00C5487C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ine w/Docs</w:t>
            </w:r>
          </w:p>
          <w:p w:rsidR="00C5487C" w:rsidRDefault="00C5487C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5487C" w:rsidRDefault="00C5487C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O BE </w:t>
            </w:r>
          </w:p>
          <w:p w:rsidR="00C5487C" w:rsidRDefault="00C5487C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5487C" w:rsidRPr="003F3E45" w:rsidRDefault="00C5487C" w:rsidP="00512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ANNOUNCED </w:t>
            </w:r>
          </w:p>
        </w:tc>
      </w:tr>
      <w:tr w:rsidR="00CE37EC" w:rsidRPr="003F3E45" w:rsidTr="009354AB">
        <w:trPr>
          <w:trHeight w:val="70"/>
        </w:trPr>
        <w:tc>
          <w:tcPr>
            <w:tcW w:w="1029" w:type="pct"/>
          </w:tcPr>
          <w:p w:rsidR="00416EAB" w:rsidRDefault="00FE73A4" w:rsidP="00416EA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7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opped Steak w/Gravy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mon Herb Chicken Breast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shed Potatoe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ea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ttered Carrot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rawberry Rhubarb Pie</w:t>
            </w:r>
          </w:p>
          <w:p w:rsidR="00B809BD" w:rsidRPr="003F3E45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</w:t>
            </w:r>
          </w:p>
        </w:tc>
        <w:tc>
          <w:tcPr>
            <w:tcW w:w="982" w:type="pct"/>
          </w:tcPr>
          <w:p w:rsidR="00416EAB" w:rsidRDefault="00FE73A4" w:rsidP="00416EA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8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asagna Rollup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933FDB" w:rsidRDefault="0071480C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oulash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Italian Vegetables 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arlic Bread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rawberry Swirl Cheesecake</w:t>
            </w:r>
          </w:p>
          <w:p w:rsidR="00AE7242" w:rsidRPr="003F3E45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935" w:type="pct"/>
          </w:tcPr>
          <w:p w:rsidR="00416EAB" w:rsidRDefault="00FE73A4" w:rsidP="009640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9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ked Chicken Quarter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arlic Mashed Potatoe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eas &amp; Carrot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Asparagus 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rg</w:t>
            </w:r>
            <w:proofErr w:type="spellEnd"/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ineapple Upside Down Cake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oll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rg</w:t>
            </w:r>
            <w:proofErr w:type="spellEnd"/>
          </w:p>
          <w:p w:rsidR="00933FDB" w:rsidRPr="003F3E45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 Trip Salad Bar</w:t>
            </w:r>
          </w:p>
        </w:tc>
        <w:tc>
          <w:tcPr>
            <w:tcW w:w="996" w:type="pct"/>
          </w:tcPr>
          <w:p w:rsidR="00416EAB" w:rsidRDefault="00FE73A4" w:rsidP="00416EA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0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BBQ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Riblet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on Bun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editteranea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Turkey Burger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eesy Potatoe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inach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een Beans</w:t>
            </w:r>
          </w:p>
          <w:p w:rsidR="00933FDB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nana Pudding</w:t>
            </w:r>
          </w:p>
          <w:p w:rsidR="00933FDB" w:rsidRPr="003F3E45" w:rsidRDefault="00933FDB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lk</w:t>
            </w:r>
          </w:p>
        </w:tc>
        <w:tc>
          <w:tcPr>
            <w:tcW w:w="1058" w:type="pct"/>
          </w:tcPr>
          <w:p w:rsidR="00FE73A4" w:rsidRDefault="00FE73A4" w:rsidP="00FE73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1</w:t>
            </w:r>
          </w:p>
          <w:p w:rsidR="00FE73A4" w:rsidRDefault="00A655EE" w:rsidP="00A655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ickory Smoked Bacon</w:t>
            </w:r>
          </w:p>
          <w:p w:rsidR="00A655EE" w:rsidRDefault="00A655EE" w:rsidP="00A655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ied Eggs (2)</w:t>
            </w:r>
          </w:p>
          <w:p w:rsidR="00A655EE" w:rsidRDefault="00A655EE" w:rsidP="00A655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untry Gravy</w:t>
            </w:r>
          </w:p>
          <w:p w:rsidR="00A655EE" w:rsidRDefault="00A655EE" w:rsidP="00A655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uthern Style Biscuit</w:t>
            </w:r>
          </w:p>
          <w:p w:rsidR="00A655EE" w:rsidRDefault="00A655EE" w:rsidP="00A655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esh Fruit Salad</w:t>
            </w:r>
          </w:p>
          <w:p w:rsidR="00A655EE" w:rsidRDefault="00A655EE" w:rsidP="00A655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onut</w:t>
            </w:r>
          </w:p>
          <w:p w:rsidR="00A655EE" w:rsidRDefault="00A655EE" w:rsidP="00A655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J/Milk</w:t>
            </w:r>
          </w:p>
          <w:p w:rsidR="000C5D0E" w:rsidRPr="003F3E45" w:rsidRDefault="000C5D0E" w:rsidP="00933FD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872378" w:rsidRPr="00EE5CCF" w:rsidRDefault="003656E6" w:rsidP="009B1751">
      <w:pPr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16"/>
          <w:szCs w:val="16"/>
        </w:rPr>
        <w:t xml:space="preserve"> </w:t>
      </w:r>
      <w:r w:rsidR="00EE5CCF">
        <w:rPr>
          <w:rFonts w:ascii="Comic Sans MS" w:hAnsi="Comic Sans MS"/>
          <w:b/>
          <w:sz w:val="52"/>
          <w:szCs w:val="52"/>
        </w:rPr>
        <w:t>Membership not needed to eat lunch!!</w:t>
      </w:r>
    </w:p>
    <w:sectPr w:rsidR="00872378" w:rsidRPr="00EE5CCF" w:rsidSect="00805B40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13C3"/>
    <w:rsid w:val="000001DA"/>
    <w:rsid w:val="00003FA3"/>
    <w:rsid w:val="00005B84"/>
    <w:rsid w:val="0000618A"/>
    <w:rsid w:val="00011CB1"/>
    <w:rsid w:val="00015765"/>
    <w:rsid w:val="00016A2B"/>
    <w:rsid w:val="00021A08"/>
    <w:rsid w:val="000221FA"/>
    <w:rsid w:val="000232D3"/>
    <w:rsid w:val="000234F3"/>
    <w:rsid w:val="000247E8"/>
    <w:rsid w:val="000256B5"/>
    <w:rsid w:val="000272B7"/>
    <w:rsid w:val="0003084D"/>
    <w:rsid w:val="00030B23"/>
    <w:rsid w:val="00030CA4"/>
    <w:rsid w:val="000319A0"/>
    <w:rsid w:val="00032FC6"/>
    <w:rsid w:val="00034747"/>
    <w:rsid w:val="00037578"/>
    <w:rsid w:val="00037904"/>
    <w:rsid w:val="0004171B"/>
    <w:rsid w:val="0004227D"/>
    <w:rsid w:val="000424A8"/>
    <w:rsid w:val="000452B6"/>
    <w:rsid w:val="00045A02"/>
    <w:rsid w:val="00050BD1"/>
    <w:rsid w:val="00056B9B"/>
    <w:rsid w:val="000600B0"/>
    <w:rsid w:val="000602D3"/>
    <w:rsid w:val="0006071C"/>
    <w:rsid w:val="0006206C"/>
    <w:rsid w:val="00063CE8"/>
    <w:rsid w:val="00064B80"/>
    <w:rsid w:val="000679ED"/>
    <w:rsid w:val="00071816"/>
    <w:rsid w:val="00072E1A"/>
    <w:rsid w:val="000770F1"/>
    <w:rsid w:val="00081933"/>
    <w:rsid w:val="00081AB2"/>
    <w:rsid w:val="0008223A"/>
    <w:rsid w:val="000828AB"/>
    <w:rsid w:val="00082CBC"/>
    <w:rsid w:val="000834D3"/>
    <w:rsid w:val="000870FC"/>
    <w:rsid w:val="000904A7"/>
    <w:rsid w:val="000905BC"/>
    <w:rsid w:val="0009395D"/>
    <w:rsid w:val="000A062B"/>
    <w:rsid w:val="000A1B07"/>
    <w:rsid w:val="000A4456"/>
    <w:rsid w:val="000A48E7"/>
    <w:rsid w:val="000B0269"/>
    <w:rsid w:val="000B1BE8"/>
    <w:rsid w:val="000B3E15"/>
    <w:rsid w:val="000B5059"/>
    <w:rsid w:val="000B52F9"/>
    <w:rsid w:val="000C0590"/>
    <w:rsid w:val="000C4AEC"/>
    <w:rsid w:val="000C5D0E"/>
    <w:rsid w:val="000C6CF5"/>
    <w:rsid w:val="000D0D69"/>
    <w:rsid w:val="000D19A1"/>
    <w:rsid w:val="000D2FFF"/>
    <w:rsid w:val="000D3EBF"/>
    <w:rsid w:val="000D42FC"/>
    <w:rsid w:val="000D63CE"/>
    <w:rsid w:val="000E2C5D"/>
    <w:rsid w:val="000F0854"/>
    <w:rsid w:val="000F256F"/>
    <w:rsid w:val="000F650E"/>
    <w:rsid w:val="000F7CE8"/>
    <w:rsid w:val="00101FA2"/>
    <w:rsid w:val="0010743B"/>
    <w:rsid w:val="00111916"/>
    <w:rsid w:val="00111B2F"/>
    <w:rsid w:val="00111D2E"/>
    <w:rsid w:val="00113A59"/>
    <w:rsid w:val="0011440C"/>
    <w:rsid w:val="001152B8"/>
    <w:rsid w:val="0011620F"/>
    <w:rsid w:val="001164FA"/>
    <w:rsid w:val="00120336"/>
    <w:rsid w:val="001274D6"/>
    <w:rsid w:val="0013148F"/>
    <w:rsid w:val="0013268C"/>
    <w:rsid w:val="00133BFC"/>
    <w:rsid w:val="00133D71"/>
    <w:rsid w:val="00133DDC"/>
    <w:rsid w:val="00136D30"/>
    <w:rsid w:val="00137465"/>
    <w:rsid w:val="00140AC8"/>
    <w:rsid w:val="00142950"/>
    <w:rsid w:val="00142ECF"/>
    <w:rsid w:val="001441CB"/>
    <w:rsid w:val="001451B0"/>
    <w:rsid w:val="001469D4"/>
    <w:rsid w:val="00152F5B"/>
    <w:rsid w:val="00154EDA"/>
    <w:rsid w:val="00157345"/>
    <w:rsid w:val="00161472"/>
    <w:rsid w:val="00163AAF"/>
    <w:rsid w:val="00166EA9"/>
    <w:rsid w:val="00171953"/>
    <w:rsid w:val="0017297D"/>
    <w:rsid w:val="00172DD4"/>
    <w:rsid w:val="00175266"/>
    <w:rsid w:val="00175530"/>
    <w:rsid w:val="00175EF9"/>
    <w:rsid w:val="00177350"/>
    <w:rsid w:val="001778FA"/>
    <w:rsid w:val="00180066"/>
    <w:rsid w:val="00180B20"/>
    <w:rsid w:val="00180DC7"/>
    <w:rsid w:val="001811DB"/>
    <w:rsid w:val="00182A26"/>
    <w:rsid w:val="001831D4"/>
    <w:rsid w:val="001850A4"/>
    <w:rsid w:val="001912CC"/>
    <w:rsid w:val="00193408"/>
    <w:rsid w:val="00194D21"/>
    <w:rsid w:val="0019663C"/>
    <w:rsid w:val="001A04E9"/>
    <w:rsid w:val="001A140D"/>
    <w:rsid w:val="001A2A1F"/>
    <w:rsid w:val="001A55E2"/>
    <w:rsid w:val="001A6AA3"/>
    <w:rsid w:val="001A6B46"/>
    <w:rsid w:val="001B1293"/>
    <w:rsid w:val="001B2247"/>
    <w:rsid w:val="001B24AE"/>
    <w:rsid w:val="001B25D3"/>
    <w:rsid w:val="001B3E89"/>
    <w:rsid w:val="001B448B"/>
    <w:rsid w:val="001B4E5A"/>
    <w:rsid w:val="001B68A8"/>
    <w:rsid w:val="001B7280"/>
    <w:rsid w:val="001C1D42"/>
    <w:rsid w:val="001C4D7A"/>
    <w:rsid w:val="001C5FFE"/>
    <w:rsid w:val="001D1483"/>
    <w:rsid w:val="001D1A9A"/>
    <w:rsid w:val="001D26A0"/>
    <w:rsid w:val="001D4534"/>
    <w:rsid w:val="001D4F16"/>
    <w:rsid w:val="001D76DF"/>
    <w:rsid w:val="001D7885"/>
    <w:rsid w:val="001E2790"/>
    <w:rsid w:val="001E5777"/>
    <w:rsid w:val="001E5B03"/>
    <w:rsid w:val="001E6EA1"/>
    <w:rsid w:val="001E763C"/>
    <w:rsid w:val="001F0B3E"/>
    <w:rsid w:val="001F1595"/>
    <w:rsid w:val="001F22D4"/>
    <w:rsid w:val="001F2A58"/>
    <w:rsid w:val="001F427C"/>
    <w:rsid w:val="00201ADD"/>
    <w:rsid w:val="00201EC0"/>
    <w:rsid w:val="002026E3"/>
    <w:rsid w:val="00204345"/>
    <w:rsid w:val="00207A76"/>
    <w:rsid w:val="00210DBC"/>
    <w:rsid w:val="00213152"/>
    <w:rsid w:val="002148A0"/>
    <w:rsid w:val="00215252"/>
    <w:rsid w:val="00217DC4"/>
    <w:rsid w:val="0022131B"/>
    <w:rsid w:val="00223EB9"/>
    <w:rsid w:val="00232A51"/>
    <w:rsid w:val="002352E6"/>
    <w:rsid w:val="002377B5"/>
    <w:rsid w:val="00240CDB"/>
    <w:rsid w:val="0024716F"/>
    <w:rsid w:val="00253857"/>
    <w:rsid w:val="00254C05"/>
    <w:rsid w:val="00260C61"/>
    <w:rsid w:val="002622CE"/>
    <w:rsid w:val="00262DCF"/>
    <w:rsid w:val="00266580"/>
    <w:rsid w:val="00266E21"/>
    <w:rsid w:val="00267CD6"/>
    <w:rsid w:val="0027074D"/>
    <w:rsid w:val="002711D5"/>
    <w:rsid w:val="00271E2B"/>
    <w:rsid w:val="00273337"/>
    <w:rsid w:val="002737B7"/>
    <w:rsid w:val="00273989"/>
    <w:rsid w:val="00274E13"/>
    <w:rsid w:val="00275348"/>
    <w:rsid w:val="00283138"/>
    <w:rsid w:val="00286FAD"/>
    <w:rsid w:val="00290EDF"/>
    <w:rsid w:val="00291A7B"/>
    <w:rsid w:val="00292DAB"/>
    <w:rsid w:val="00295224"/>
    <w:rsid w:val="00296D99"/>
    <w:rsid w:val="002A1D99"/>
    <w:rsid w:val="002A22C8"/>
    <w:rsid w:val="002A3B89"/>
    <w:rsid w:val="002A3D1F"/>
    <w:rsid w:val="002A5E81"/>
    <w:rsid w:val="002B04DC"/>
    <w:rsid w:val="002B57A2"/>
    <w:rsid w:val="002B7280"/>
    <w:rsid w:val="002B773E"/>
    <w:rsid w:val="002C0655"/>
    <w:rsid w:val="002C4E41"/>
    <w:rsid w:val="002C632F"/>
    <w:rsid w:val="002C68A4"/>
    <w:rsid w:val="002C6D82"/>
    <w:rsid w:val="002D7FC8"/>
    <w:rsid w:val="002E2659"/>
    <w:rsid w:val="002E4EDB"/>
    <w:rsid w:val="002E6F8A"/>
    <w:rsid w:val="002E74D0"/>
    <w:rsid w:val="002F39D3"/>
    <w:rsid w:val="002F587D"/>
    <w:rsid w:val="002F6401"/>
    <w:rsid w:val="002F69DA"/>
    <w:rsid w:val="00300B77"/>
    <w:rsid w:val="003021F6"/>
    <w:rsid w:val="00306119"/>
    <w:rsid w:val="00313A9E"/>
    <w:rsid w:val="00315B91"/>
    <w:rsid w:val="003170C9"/>
    <w:rsid w:val="0031719F"/>
    <w:rsid w:val="003232B6"/>
    <w:rsid w:val="00326DA8"/>
    <w:rsid w:val="00327F88"/>
    <w:rsid w:val="00331EA0"/>
    <w:rsid w:val="003325C2"/>
    <w:rsid w:val="003338F5"/>
    <w:rsid w:val="003353BC"/>
    <w:rsid w:val="00335841"/>
    <w:rsid w:val="00336CEF"/>
    <w:rsid w:val="003413E9"/>
    <w:rsid w:val="00341DE3"/>
    <w:rsid w:val="0034318A"/>
    <w:rsid w:val="00343297"/>
    <w:rsid w:val="00343D90"/>
    <w:rsid w:val="00344029"/>
    <w:rsid w:val="00344A45"/>
    <w:rsid w:val="00345488"/>
    <w:rsid w:val="00345BA2"/>
    <w:rsid w:val="00347EDF"/>
    <w:rsid w:val="003523D2"/>
    <w:rsid w:val="003529F3"/>
    <w:rsid w:val="003563BD"/>
    <w:rsid w:val="00356613"/>
    <w:rsid w:val="00356CDD"/>
    <w:rsid w:val="00357A5D"/>
    <w:rsid w:val="003656E6"/>
    <w:rsid w:val="00365810"/>
    <w:rsid w:val="00365E4F"/>
    <w:rsid w:val="00370EE1"/>
    <w:rsid w:val="00371073"/>
    <w:rsid w:val="00371A45"/>
    <w:rsid w:val="00371B8A"/>
    <w:rsid w:val="00374558"/>
    <w:rsid w:val="00374999"/>
    <w:rsid w:val="00374C3E"/>
    <w:rsid w:val="003759DE"/>
    <w:rsid w:val="0038037B"/>
    <w:rsid w:val="00385CEA"/>
    <w:rsid w:val="00386D29"/>
    <w:rsid w:val="00390126"/>
    <w:rsid w:val="0039026A"/>
    <w:rsid w:val="00391CCF"/>
    <w:rsid w:val="00392027"/>
    <w:rsid w:val="003923A6"/>
    <w:rsid w:val="00395A81"/>
    <w:rsid w:val="00396F67"/>
    <w:rsid w:val="00397AB5"/>
    <w:rsid w:val="003A343E"/>
    <w:rsid w:val="003A585C"/>
    <w:rsid w:val="003B45FA"/>
    <w:rsid w:val="003B467B"/>
    <w:rsid w:val="003B4EFA"/>
    <w:rsid w:val="003B6432"/>
    <w:rsid w:val="003B6F57"/>
    <w:rsid w:val="003C003E"/>
    <w:rsid w:val="003C0FB1"/>
    <w:rsid w:val="003C2E2B"/>
    <w:rsid w:val="003C378D"/>
    <w:rsid w:val="003D01C5"/>
    <w:rsid w:val="003D2764"/>
    <w:rsid w:val="003D3430"/>
    <w:rsid w:val="003D3949"/>
    <w:rsid w:val="003D4850"/>
    <w:rsid w:val="003D6E48"/>
    <w:rsid w:val="003D7ED1"/>
    <w:rsid w:val="003E13EB"/>
    <w:rsid w:val="003E2A22"/>
    <w:rsid w:val="003E71F1"/>
    <w:rsid w:val="003E7FFB"/>
    <w:rsid w:val="003F243C"/>
    <w:rsid w:val="003F2624"/>
    <w:rsid w:val="003F3E45"/>
    <w:rsid w:val="003F410D"/>
    <w:rsid w:val="003F482D"/>
    <w:rsid w:val="003F6C3B"/>
    <w:rsid w:val="003F7765"/>
    <w:rsid w:val="00401374"/>
    <w:rsid w:val="00402C38"/>
    <w:rsid w:val="004033D4"/>
    <w:rsid w:val="00403EFF"/>
    <w:rsid w:val="00404D2B"/>
    <w:rsid w:val="00405453"/>
    <w:rsid w:val="00405B91"/>
    <w:rsid w:val="00405CBC"/>
    <w:rsid w:val="00405FEC"/>
    <w:rsid w:val="0040701D"/>
    <w:rsid w:val="0041273A"/>
    <w:rsid w:val="004154E9"/>
    <w:rsid w:val="004165A3"/>
    <w:rsid w:val="00416EAB"/>
    <w:rsid w:val="004174A8"/>
    <w:rsid w:val="00417A61"/>
    <w:rsid w:val="00417F6A"/>
    <w:rsid w:val="00420B48"/>
    <w:rsid w:val="00422889"/>
    <w:rsid w:val="004231A6"/>
    <w:rsid w:val="004253CC"/>
    <w:rsid w:val="004311E1"/>
    <w:rsid w:val="004326DF"/>
    <w:rsid w:val="004345A3"/>
    <w:rsid w:val="00440387"/>
    <w:rsid w:val="004409CC"/>
    <w:rsid w:val="00440C8B"/>
    <w:rsid w:val="00441D2D"/>
    <w:rsid w:val="00447A28"/>
    <w:rsid w:val="0045038D"/>
    <w:rsid w:val="0045413D"/>
    <w:rsid w:val="00455075"/>
    <w:rsid w:val="004562A2"/>
    <w:rsid w:val="004565D9"/>
    <w:rsid w:val="00456BB5"/>
    <w:rsid w:val="0046129F"/>
    <w:rsid w:val="00464CC4"/>
    <w:rsid w:val="0046719D"/>
    <w:rsid w:val="00467E03"/>
    <w:rsid w:val="0047050F"/>
    <w:rsid w:val="00470C9A"/>
    <w:rsid w:val="004716DD"/>
    <w:rsid w:val="004718BC"/>
    <w:rsid w:val="004718E5"/>
    <w:rsid w:val="00474501"/>
    <w:rsid w:val="00474852"/>
    <w:rsid w:val="00476CEB"/>
    <w:rsid w:val="004807F5"/>
    <w:rsid w:val="004825C3"/>
    <w:rsid w:val="00483DFF"/>
    <w:rsid w:val="00485C80"/>
    <w:rsid w:val="004871F8"/>
    <w:rsid w:val="00490A97"/>
    <w:rsid w:val="004919FA"/>
    <w:rsid w:val="00491E1C"/>
    <w:rsid w:val="00493C1F"/>
    <w:rsid w:val="0049502D"/>
    <w:rsid w:val="00495174"/>
    <w:rsid w:val="004A013C"/>
    <w:rsid w:val="004A0878"/>
    <w:rsid w:val="004A0A01"/>
    <w:rsid w:val="004A121B"/>
    <w:rsid w:val="004A175A"/>
    <w:rsid w:val="004A180E"/>
    <w:rsid w:val="004A22CF"/>
    <w:rsid w:val="004A4A90"/>
    <w:rsid w:val="004A5791"/>
    <w:rsid w:val="004A587A"/>
    <w:rsid w:val="004A605F"/>
    <w:rsid w:val="004B043A"/>
    <w:rsid w:val="004B13DA"/>
    <w:rsid w:val="004B1B23"/>
    <w:rsid w:val="004B2DED"/>
    <w:rsid w:val="004B4C37"/>
    <w:rsid w:val="004B65B1"/>
    <w:rsid w:val="004B6F04"/>
    <w:rsid w:val="004C6CC5"/>
    <w:rsid w:val="004D5FF4"/>
    <w:rsid w:val="004D630E"/>
    <w:rsid w:val="004D7AFC"/>
    <w:rsid w:val="004E097A"/>
    <w:rsid w:val="004E09D0"/>
    <w:rsid w:val="004E24F5"/>
    <w:rsid w:val="004E28B6"/>
    <w:rsid w:val="004E30A2"/>
    <w:rsid w:val="004E465F"/>
    <w:rsid w:val="004E5F5A"/>
    <w:rsid w:val="004F52C8"/>
    <w:rsid w:val="004F6B74"/>
    <w:rsid w:val="004F7482"/>
    <w:rsid w:val="00501BD2"/>
    <w:rsid w:val="00503D6B"/>
    <w:rsid w:val="00504AE4"/>
    <w:rsid w:val="00504B6E"/>
    <w:rsid w:val="00510D62"/>
    <w:rsid w:val="0051154D"/>
    <w:rsid w:val="005115C5"/>
    <w:rsid w:val="00512F2D"/>
    <w:rsid w:val="0051550A"/>
    <w:rsid w:val="00516B9D"/>
    <w:rsid w:val="00517E82"/>
    <w:rsid w:val="00522700"/>
    <w:rsid w:val="00523F46"/>
    <w:rsid w:val="00524E0E"/>
    <w:rsid w:val="00526ABC"/>
    <w:rsid w:val="00530AEF"/>
    <w:rsid w:val="00531B07"/>
    <w:rsid w:val="0053560D"/>
    <w:rsid w:val="00536AD0"/>
    <w:rsid w:val="00542F80"/>
    <w:rsid w:val="00544733"/>
    <w:rsid w:val="0054728D"/>
    <w:rsid w:val="00551257"/>
    <w:rsid w:val="00556F53"/>
    <w:rsid w:val="00557D1D"/>
    <w:rsid w:val="00557EE8"/>
    <w:rsid w:val="00561A9A"/>
    <w:rsid w:val="0056581C"/>
    <w:rsid w:val="00566285"/>
    <w:rsid w:val="00566450"/>
    <w:rsid w:val="00567AA1"/>
    <w:rsid w:val="00573E2F"/>
    <w:rsid w:val="00574378"/>
    <w:rsid w:val="0057444F"/>
    <w:rsid w:val="005751BE"/>
    <w:rsid w:val="0057547C"/>
    <w:rsid w:val="005756F0"/>
    <w:rsid w:val="0058007F"/>
    <w:rsid w:val="00581E9C"/>
    <w:rsid w:val="00581F92"/>
    <w:rsid w:val="00582D88"/>
    <w:rsid w:val="0058383D"/>
    <w:rsid w:val="00584567"/>
    <w:rsid w:val="0058627B"/>
    <w:rsid w:val="005879D1"/>
    <w:rsid w:val="00590F5A"/>
    <w:rsid w:val="005914C5"/>
    <w:rsid w:val="005926A6"/>
    <w:rsid w:val="005957C1"/>
    <w:rsid w:val="00597613"/>
    <w:rsid w:val="00597ADA"/>
    <w:rsid w:val="00597FC6"/>
    <w:rsid w:val="005A17C5"/>
    <w:rsid w:val="005A6821"/>
    <w:rsid w:val="005A6AF3"/>
    <w:rsid w:val="005A7C69"/>
    <w:rsid w:val="005B0035"/>
    <w:rsid w:val="005B0948"/>
    <w:rsid w:val="005B1F23"/>
    <w:rsid w:val="005B534B"/>
    <w:rsid w:val="005B764A"/>
    <w:rsid w:val="005B76E2"/>
    <w:rsid w:val="005C3725"/>
    <w:rsid w:val="005C427E"/>
    <w:rsid w:val="005C5DEC"/>
    <w:rsid w:val="005D0A59"/>
    <w:rsid w:val="005D27E6"/>
    <w:rsid w:val="005D2C48"/>
    <w:rsid w:val="005D63C0"/>
    <w:rsid w:val="005D797A"/>
    <w:rsid w:val="005E1559"/>
    <w:rsid w:val="005E31C6"/>
    <w:rsid w:val="005E49AB"/>
    <w:rsid w:val="005E5E7C"/>
    <w:rsid w:val="005E62D3"/>
    <w:rsid w:val="005F0170"/>
    <w:rsid w:val="005F17E2"/>
    <w:rsid w:val="005F2384"/>
    <w:rsid w:val="005F3404"/>
    <w:rsid w:val="005F6BA3"/>
    <w:rsid w:val="005F7740"/>
    <w:rsid w:val="00600A04"/>
    <w:rsid w:val="0060168D"/>
    <w:rsid w:val="00602244"/>
    <w:rsid w:val="00603293"/>
    <w:rsid w:val="00603707"/>
    <w:rsid w:val="00610CC8"/>
    <w:rsid w:val="006113ED"/>
    <w:rsid w:val="00613161"/>
    <w:rsid w:val="00613D0B"/>
    <w:rsid w:val="00614A20"/>
    <w:rsid w:val="006158EE"/>
    <w:rsid w:val="00617217"/>
    <w:rsid w:val="0061739F"/>
    <w:rsid w:val="00617ACC"/>
    <w:rsid w:val="006234A1"/>
    <w:rsid w:val="00630228"/>
    <w:rsid w:val="006327A5"/>
    <w:rsid w:val="00633FC0"/>
    <w:rsid w:val="00635242"/>
    <w:rsid w:val="00635CD0"/>
    <w:rsid w:val="006364B2"/>
    <w:rsid w:val="006373A0"/>
    <w:rsid w:val="006418CB"/>
    <w:rsid w:val="00642BA3"/>
    <w:rsid w:val="00642CE3"/>
    <w:rsid w:val="00644227"/>
    <w:rsid w:val="006449B9"/>
    <w:rsid w:val="00644B61"/>
    <w:rsid w:val="00645A39"/>
    <w:rsid w:val="00647D15"/>
    <w:rsid w:val="00647D17"/>
    <w:rsid w:val="006526E9"/>
    <w:rsid w:val="00653BF2"/>
    <w:rsid w:val="006541AA"/>
    <w:rsid w:val="00654377"/>
    <w:rsid w:val="006557A6"/>
    <w:rsid w:val="00656D47"/>
    <w:rsid w:val="00656D8F"/>
    <w:rsid w:val="00662105"/>
    <w:rsid w:val="00662509"/>
    <w:rsid w:val="00662EA0"/>
    <w:rsid w:val="006630C2"/>
    <w:rsid w:val="00664F91"/>
    <w:rsid w:val="00674898"/>
    <w:rsid w:val="0067543A"/>
    <w:rsid w:val="0067745C"/>
    <w:rsid w:val="00681D10"/>
    <w:rsid w:val="00682363"/>
    <w:rsid w:val="00682BE8"/>
    <w:rsid w:val="00683229"/>
    <w:rsid w:val="0068535B"/>
    <w:rsid w:val="006861D4"/>
    <w:rsid w:val="00692866"/>
    <w:rsid w:val="006953F0"/>
    <w:rsid w:val="00695B94"/>
    <w:rsid w:val="006A027F"/>
    <w:rsid w:val="006A59F3"/>
    <w:rsid w:val="006A6581"/>
    <w:rsid w:val="006A6E7A"/>
    <w:rsid w:val="006B220D"/>
    <w:rsid w:val="006B2491"/>
    <w:rsid w:val="006B64FB"/>
    <w:rsid w:val="006B75AA"/>
    <w:rsid w:val="006C4B76"/>
    <w:rsid w:val="006D0FA8"/>
    <w:rsid w:val="006D47D9"/>
    <w:rsid w:val="006D4B43"/>
    <w:rsid w:val="006D531A"/>
    <w:rsid w:val="006D6461"/>
    <w:rsid w:val="006D7F84"/>
    <w:rsid w:val="006E09A5"/>
    <w:rsid w:val="006E18B8"/>
    <w:rsid w:val="006E2F91"/>
    <w:rsid w:val="006E76C1"/>
    <w:rsid w:val="006F13C3"/>
    <w:rsid w:val="006F3197"/>
    <w:rsid w:val="006F4C4B"/>
    <w:rsid w:val="006F7BEC"/>
    <w:rsid w:val="0070146F"/>
    <w:rsid w:val="00702165"/>
    <w:rsid w:val="0070357F"/>
    <w:rsid w:val="007046D3"/>
    <w:rsid w:val="00706E9C"/>
    <w:rsid w:val="00710CA2"/>
    <w:rsid w:val="0071480C"/>
    <w:rsid w:val="007164E9"/>
    <w:rsid w:val="00717A74"/>
    <w:rsid w:val="00722810"/>
    <w:rsid w:val="0072760F"/>
    <w:rsid w:val="00735C64"/>
    <w:rsid w:val="007401B6"/>
    <w:rsid w:val="00741432"/>
    <w:rsid w:val="0074173C"/>
    <w:rsid w:val="00743C5A"/>
    <w:rsid w:val="00744D08"/>
    <w:rsid w:val="00745B10"/>
    <w:rsid w:val="007462A2"/>
    <w:rsid w:val="00751435"/>
    <w:rsid w:val="00751C59"/>
    <w:rsid w:val="007522D5"/>
    <w:rsid w:val="007537F7"/>
    <w:rsid w:val="00757B6A"/>
    <w:rsid w:val="00760B0C"/>
    <w:rsid w:val="007631D6"/>
    <w:rsid w:val="007739F5"/>
    <w:rsid w:val="0077440F"/>
    <w:rsid w:val="00775908"/>
    <w:rsid w:val="00775DB0"/>
    <w:rsid w:val="007802C3"/>
    <w:rsid w:val="007821D7"/>
    <w:rsid w:val="007870AB"/>
    <w:rsid w:val="007876E8"/>
    <w:rsid w:val="00790D57"/>
    <w:rsid w:val="00792B15"/>
    <w:rsid w:val="007936CB"/>
    <w:rsid w:val="007941E8"/>
    <w:rsid w:val="00796DEB"/>
    <w:rsid w:val="007A02FC"/>
    <w:rsid w:val="007A3388"/>
    <w:rsid w:val="007A4F09"/>
    <w:rsid w:val="007B6231"/>
    <w:rsid w:val="007C400F"/>
    <w:rsid w:val="007C5F41"/>
    <w:rsid w:val="007C69D6"/>
    <w:rsid w:val="007C7C25"/>
    <w:rsid w:val="007D0D89"/>
    <w:rsid w:val="007D3A1B"/>
    <w:rsid w:val="007D4CA4"/>
    <w:rsid w:val="007D7B61"/>
    <w:rsid w:val="007E7272"/>
    <w:rsid w:val="007E7D13"/>
    <w:rsid w:val="007F1862"/>
    <w:rsid w:val="007F3123"/>
    <w:rsid w:val="007F3550"/>
    <w:rsid w:val="007F4655"/>
    <w:rsid w:val="007F48AA"/>
    <w:rsid w:val="007F71C8"/>
    <w:rsid w:val="007F7E56"/>
    <w:rsid w:val="00801A8A"/>
    <w:rsid w:val="008028EE"/>
    <w:rsid w:val="00802960"/>
    <w:rsid w:val="00804AB4"/>
    <w:rsid w:val="00805ABD"/>
    <w:rsid w:val="00805B40"/>
    <w:rsid w:val="00806F73"/>
    <w:rsid w:val="0081047D"/>
    <w:rsid w:val="008129DC"/>
    <w:rsid w:val="0081348D"/>
    <w:rsid w:val="008149F4"/>
    <w:rsid w:val="00814B48"/>
    <w:rsid w:val="008173E0"/>
    <w:rsid w:val="00822FD6"/>
    <w:rsid w:val="00823703"/>
    <w:rsid w:val="00824CF8"/>
    <w:rsid w:val="0082513B"/>
    <w:rsid w:val="00825D97"/>
    <w:rsid w:val="00831DAA"/>
    <w:rsid w:val="008326E2"/>
    <w:rsid w:val="0083276A"/>
    <w:rsid w:val="00832A5D"/>
    <w:rsid w:val="00833D35"/>
    <w:rsid w:val="008343CA"/>
    <w:rsid w:val="00836D68"/>
    <w:rsid w:val="00842D86"/>
    <w:rsid w:val="00843A43"/>
    <w:rsid w:val="00843A5D"/>
    <w:rsid w:val="0084519B"/>
    <w:rsid w:val="00845BE6"/>
    <w:rsid w:val="0084665A"/>
    <w:rsid w:val="00847E9D"/>
    <w:rsid w:val="00851020"/>
    <w:rsid w:val="008514CB"/>
    <w:rsid w:val="00852629"/>
    <w:rsid w:val="008538DF"/>
    <w:rsid w:val="00856664"/>
    <w:rsid w:val="0086050E"/>
    <w:rsid w:val="008606C4"/>
    <w:rsid w:val="00863317"/>
    <w:rsid w:val="00864B5C"/>
    <w:rsid w:val="00872378"/>
    <w:rsid w:val="00872F77"/>
    <w:rsid w:val="00873308"/>
    <w:rsid w:val="008735B4"/>
    <w:rsid w:val="00877569"/>
    <w:rsid w:val="00877D16"/>
    <w:rsid w:val="00881B71"/>
    <w:rsid w:val="00883271"/>
    <w:rsid w:val="00883465"/>
    <w:rsid w:val="0088650C"/>
    <w:rsid w:val="008868EA"/>
    <w:rsid w:val="00891C17"/>
    <w:rsid w:val="0089401A"/>
    <w:rsid w:val="0089482A"/>
    <w:rsid w:val="008A4D32"/>
    <w:rsid w:val="008A7741"/>
    <w:rsid w:val="008C0F2B"/>
    <w:rsid w:val="008C240C"/>
    <w:rsid w:val="008C4513"/>
    <w:rsid w:val="008C4ADA"/>
    <w:rsid w:val="008C4B11"/>
    <w:rsid w:val="008C4B2F"/>
    <w:rsid w:val="008C656F"/>
    <w:rsid w:val="008C70A1"/>
    <w:rsid w:val="008C787C"/>
    <w:rsid w:val="008D0D06"/>
    <w:rsid w:val="008D3BB2"/>
    <w:rsid w:val="008D3DEB"/>
    <w:rsid w:val="008D4389"/>
    <w:rsid w:val="008D490C"/>
    <w:rsid w:val="008E039A"/>
    <w:rsid w:val="008E1481"/>
    <w:rsid w:val="008E330C"/>
    <w:rsid w:val="008E4647"/>
    <w:rsid w:val="008E5D53"/>
    <w:rsid w:val="008E6305"/>
    <w:rsid w:val="008E6CB9"/>
    <w:rsid w:val="008F0E54"/>
    <w:rsid w:val="008F2F18"/>
    <w:rsid w:val="008F535B"/>
    <w:rsid w:val="008F5684"/>
    <w:rsid w:val="008F7486"/>
    <w:rsid w:val="008F7919"/>
    <w:rsid w:val="009021C5"/>
    <w:rsid w:val="009027D1"/>
    <w:rsid w:val="009065A6"/>
    <w:rsid w:val="009065A9"/>
    <w:rsid w:val="00906C47"/>
    <w:rsid w:val="00907318"/>
    <w:rsid w:val="0090781A"/>
    <w:rsid w:val="00907B30"/>
    <w:rsid w:val="00907B9C"/>
    <w:rsid w:val="00910D9F"/>
    <w:rsid w:val="00912EA1"/>
    <w:rsid w:val="00914174"/>
    <w:rsid w:val="009148AA"/>
    <w:rsid w:val="00914F0F"/>
    <w:rsid w:val="00915201"/>
    <w:rsid w:val="0091712C"/>
    <w:rsid w:val="00917BE5"/>
    <w:rsid w:val="00922C3F"/>
    <w:rsid w:val="00931B7B"/>
    <w:rsid w:val="00931CC4"/>
    <w:rsid w:val="00932BA3"/>
    <w:rsid w:val="00933E2D"/>
    <w:rsid w:val="00933FDB"/>
    <w:rsid w:val="00934036"/>
    <w:rsid w:val="009354AB"/>
    <w:rsid w:val="009365C4"/>
    <w:rsid w:val="00936F1D"/>
    <w:rsid w:val="00937054"/>
    <w:rsid w:val="0094051D"/>
    <w:rsid w:val="00940F15"/>
    <w:rsid w:val="00941A87"/>
    <w:rsid w:val="00941CD2"/>
    <w:rsid w:val="0094265F"/>
    <w:rsid w:val="009432EE"/>
    <w:rsid w:val="00943AC2"/>
    <w:rsid w:val="00944347"/>
    <w:rsid w:val="009460CB"/>
    <w:rsid w:val="009539FE"/>
    <w:rsid w:val="00954A42"/>
    <w:rsid w:val="0095789D"/>
    <w:rsid w:val="00957A52"/>
    <w:rsid w:val="0096042F"/>
    <w:rsid w:val="00962A91"/>
    <w:rsid w:val="00963FB7"/>
    <w:rsid w:val="00964009"/>
    <w:rsid w:val="00964F1F"/>
    <w:rsid w:val="00967166"/>
    <w:rsid w:val="0097123F"/>
    <w:rsid w:val="009751A0"/>
    <w:rsid w:val="009755E8"/>
    <w:rsid w:val="00975E15"/>
    <w:rsid w:val="00977540"/>
    <w:rsid w:val="00983DED"/>
    <w:rsid w:val="0098491C"/>
    <w:rsid w:val="00985428"/>
    <w:rsid w:val="00985D18"/>
    <w:rsid w:val="00987140"/>
    <w:rsid w:val="0099021B"/>
    <w:rsid w:val="0099110D"/>
    <w:rsid w:val="009953B8"/>
    <w:rsid w:val="009A19EE"/>
    <w:rsid w:val="009A3283"/>
    <w:rsid w:val="009A4E90"/>
    <w:rsid w:val="009B07C5"/>
    <w:rsid w:val="009B1751"/>
    <w:rsid w:val="009B4D0F"/>
    <w:rsid w:val="009B7E8C"/>
    <w:rsid w:val="009B7F69"/>
    <w:rsid w:val="009C2FB5"/>
    <w:rsid w:val="009C5011"/>
    <w:rsid w:val="009C6AE8"/>
    <w:rsid w:val="009C6F9D"/>
    <w:rsid w:val="009C7919"/>
    <w:rsid w:val="009D0F85"/>
    <w:rsid w:val="009D161A"/>
    <w:rsid w:val="009D476A"/>
    <w:rsid w:val="009D49A6"/>
    <w:rsid w:val="009D5163"/>
    <w:rsid w:val="009D5C91"/>
    <w:rsid w:val="009D637C"/>
    <w:rsid w:val="009D745C"/>
    <w:rsid w:val="009D7B67"/>
    <w:rsid w:val="009E021A"/>
    <w:rsid w:val="009E184F"/>
    <w:rsid w:val="009E2DF1"/>
    <w:rsid w:val="009E39E5"/>
    <w:rsid w:val="009E3B62"/>
    <w:rsid w:val="009E53D9"/>
    <w:rsid w:val="009E6229"/>
    <w:rsid w:val="009E7CC5"/>
    <w:rsid w:val="009F23BC"/>
    <w:rsid w:val="009F4D14"/>
    <w:rsid w:val="009F4E89"/>
    <w:rsid w:val="009F510B"/>
    <w:rsid w:val="009F6B94"/>
    <w:rsid w:val="00A046B4"/>
    <w:rsid w:val="00A07584"/>
    <w:rsid w:val="00A14BDD"/>
    <w:rsid w:val="00A150E5"/>
    <w:rsid w:val="00A1648E"/>
    <w:rsid w:val="00A20348"/>
    <w:rsid w:val="00A20CE6"/>
    <w:rsid w:val="00A21707"/>
    <w:rsid w:val="00A22229"/>
    <w:rsid w:val="00A25266"/>
    <w:rsid w:val="00A35EE7"/>
    <w:rsid w:val="00A37FCA"/>
    <w:rsid w:val="00A41FA7"/>
    <w:rsid w:val="00A43DC1"/>
    <w:rsid w:val="00A4443E"/>
    <w:rsid w:val="00A45200"/>
    <w:rsid w:val="00A45518"/>
    <w:rsid w:val="00A47547"/>
    <w:rsid w:val="00A478B0"/>
    <w:rsid w:val="00A503C7"/>
    <w:rsid w:val="00A52A27"/>
    <w:rsid w:val="00A559CD"/>
    <w:rsid w:val="00A5691E"/>
    <w:rsid w:val="00A6019F"/>
    <w:rsid w:val="00A60FA3"/>
    <w:rsid w:val="00A62D63"/>
    <w:rsid w:val="00A6416F"/>
    <w:rsid w:val="00A64B36"/>
    <w:rsid w:val="00A655EE"/>
    <w:rsid w:val="00A665AC"/>
    <w:rsid w:val="00A67C3D"/>
    <w:rsid w:val="00A70E69"/>
    <w:rsid w:val="00A72992"/>
    <w:rsid w:val="00A73EBE"/>
    <w:rsid w:val="00A74C33"/>
    <w:rsid w:val="00A757A0"/>
    <w:rsid w:val="00A7663F"/>
    <w:rsid w:val="00A7713B"/>
    <w:rsid w:val="00A77E85"/>
    <w:rsid w:val="00A817EB"/>
    <w:rsid w:val="00A81F67"/>
    <w:rsid w:val="00A82C1D"/>
    <w:rsid w:val="00A835B5"/>
    <w:rsid w:val="00A847F9"/>
    <w:rsid w:val="00A87592"/>
    <w:rsid w:val="00A939C2"/>
    <w:rsid w:val="00A939DA"/>
    <w:rsid w:val="00A9510F"/>
    <w:rsid w:val="00A96635"/>
    <w:rsid w:val="00A973DE"/>
    <w:rsid w:val="00A97D29"/>
    <w:rsid w:val="00AA0B40"/>
    <w:rsid w:val="00AA0E2F"/>
    <w:rsid w:val="00AA234A"/>
    <w:rsid w:val="00AA3713"/>
    <w:rsid w:val="00AA38CF"/>
    <w:rsid w:val="00AA3A66"/>
    <w:rsid w:val="00AA4447"/>
    <w:rsid w:val="00AA5B8D"/>
    <w:rsid w:val="00AB1103"/>
    <w:rsid w:val="00AB115A"/>
    <w:rsid w:val="00AB1F21"/>
    <w:rsid w:val="00AB396F"/>
    <w:rsid w:val="00AB648C"/>
    <w:rsid w:val="00AB6805"/>
    <w:rsid w:val="00AC0784"/>
    <w:rsid w:val="00AC0AD0"/>
    <w:rsid w:val="00AC2C4D"/>
    <w:rsid w:val="00AC50F4"/>
    <w:rsid w:val="00AC61B6"/>
    <w:rsid w:val="00AC7AF9"/>
    <w:rsid w:val="00AD2D3C"/>
    <w:rsid w:val="00AD31FD"/>
    <w:rsid w:val="00AD583A"/>
    <w:rsid w:val="00AD75E7"/>
    <w:rsid w:val="00AE02F3"/>
    <w:rsid w:val="00AE0545"/>
    <w:rsid w:val="00AE30F7"/>
    <w:rsid w:val="00AE3AAA"/>
    <w:rsid w:val="00AE5777"/>
    <w:rsid w:val="00AE7242"/>
    <w:rsid w:val="00AF3553"/>
    <w:rsid w:val="00AF4D53"/>
    <w:rsid w:val="00AF5819"/>
    <w:rsid w:val="00B009A5"/>
    <w:rsid w:val="00B03729"/>
    <w:rsid w:val="00B04487"/>
    <w:rsid w:val="00B07494"/>
    <w:rsid w:val="00B074DD"/>
    <w:rsid w:val="00B121AA"/>
    <w:rsid w:val="00B14A77"/>
    <w:rsid w:val="00B15343"/>
    <w:rsid w:val="00B20DFE"/>
    <w:rsid w:val="00B2141E"/>
    <w:rsid w:val="00B23B73"/>
    <w:rsid w:val="00B30FDB"/>
    <w:rsid w:val="00B32470"/>
    <w:rsid w:val="00B35716"/>
    <w:rsid w:val="00B35B6F"/>
    <w:rsid w:val="00B3764A"/>
    <w:rsid w:val="00B42A8D"/>
    <w:rsid w:val="00B43268"/>
    <w:rsid w:val="00B4576B"/>
    <w:rsid w:val="00B5065C"/>
    <w:rsid w:val="00B526FE"/>
    <w:rsid w:val="00B54203"/>
    <w:rsid w:val="00B56AC2"/>
    <w:rsid w:val="00B5784E"/>
    <w:rsid w:val="00B64838"/>
    <w:rsid w:val="00B65183"/>
    <w:rsid w:val="00B65C2E"/>
    <w:rsid w:val="00B66016"/>
    <w:rsid w:val="00B66C58"/>
    <w:rsid w:val="00B671D8"/>
    <w:rsid w:val="00B67D8C"/>
    <w:rsid w:val="00B70630"/>
    <w:rsid w:val="00B72C96"/>
    <w:rsid w:val="00B8089F"/>
    <w:rsid w:val="00B809BD"/>
    <w:rsid w:val="00B80E1B"/>
    <w:rsid w:val="00B83973"/>
    <w:rsid w:val="00B83A9C"/>
    <w:rsid w:val="00B84528"/>
    <w:rsid w:val="00B86366"/>
    <w:rsid w:val="00B87AAC"/>
    <w:rsid w:val="00B90327"/>
    <w:rsid w:val="00B9184A"/>
    <w:rsid w:val="00B92A27"/>
    <w:rsid w:val="00B94B06"/>
    <w:rsid w:val="00B95B02"/>
    <w:rsid w:val="00BA3DF5"/>
    <w:rsid w:val="00BA51B2"/>
    <w:rsid w:val="00BA6045"/>
    <w:rsid w:val="00BA7FE9"/>
    <w:rsid w:val="00BB0CAC"/>
    <w:rsid w:val="00BB2054"/>
    <w:rsid w:val="00BB532C"/>
    <w:rsid w:val="00BB712B"/>
    <w:rsid w:val="00BC1520"/>
    <w:rsid w:val="00BC1DC4"/>
    <w:rsid w:val="00BC4448"/>
    <w:rsid w:val="00BC454C"/>
    <w:rsid w:val="00BC6396"/>
    <w:rsid w:val="00BC7196"/>
    <w:rsid w:val="00BC7808"/>
    <w:rsid w:val="00BC7C65"/>
    <w:rsid w:val="00BD0DC7"/>
    <w:rsid w:val="00BD3C04"/>
    <w:rsid w:val="00BD4967"/>
    <w:rsid w:val="00BD687E"/>
    <w:rsid w:val="00BD695C"/>
    <w:rsid w:val="00BE072B"/>
    <w:rsid w:val="00BE0DCB"/>
    <w:rsid w:val="00BE15C0"/>
    <w:rsid w:val="00BE199A"/>
    <w:rsid w:val="00BE28EA"/>
    <w:rsid w:val="00BE3053"/>
    <w:rsid w:val="00BE6323"/>
    <w:rsid w:val="00BF1043"/>
    <w:rsid w:val="00BF121A"/>
    <w:rsid w:val="00BF1B12"/>
    <w:rsid w:val="00BF217E"/>
    <w:rsid w:val="00BF27FB"/>
    <w:rsid w:val="00BF2C5E"/>
    <w:rsid w:val="00BF3032"/>
    <w:rsid w:val="00BF7916"/>
    <w:rsid w:val="00BF7F3F"/>
    <w:rsid w:val="00C01646"/>
    <w:rsid w:val="00C01B62"/>
    <w:rsid w:val="00C02D28"/>
    <w:rsid w:val="00C02D84"/>
    <w:rsid w:val="00C04162"/>
    <w:rsid w:val="00C049AC"/>
    <w:rsid w:val="00C04B20"/>
    <w:rsid w:val="00C04D41"/>
    <w:rsid w:val="00C05780"/>
    <w:rsid w:val="00C11305"/>
    <w:rsid w:val="00C11827"/>
    <w:rsid w:val="00C13B44"/>
    <w:rsid w:val="00C2162A"/>
    <w:rsid w:val="00C21746"/>
    <w:rsid w:val="00C228F9"/>
    <w:rsid w:val="00C239C4"/>
    <w:rsid w:val="00C24734"/>
    <w:rsid w:val="00C25670"/>
    <w:rsid w:val="00C26483"/>
    <w:rsid w:val="00C26599"/>
    <w:rsid w:val="00C26ADB"/>
    <w:rsid w:val="00C30D0B"/>
    <w:rsid w:val="00C402D8"/>
    <w:rsid w:val="00C40B0C"/>
    <w:rsid w:val="00C41927"/>
    <w:rsid w:val="00C449FE"/>
    <w:rsid w:val="00C44B98"/>
    <w:rsid w:val="00C45D48"/>
    <w:rsid w:val="00C46622"/>
    <w:rsid w:val="00C470D1"/>
    <w:rsid w:val="00C50448"/>
    <w:rsid w:val="00C513DD"/>
    <w:rsid w:val="00C519E7"/>
    <w:rsid w:val="00C5487C"/>
    <w:rsid w:val="00C6002F"/>
    <w:rsid w:val="00C60B5E"/>
    <w:rsid w:val="00C61EFF"/>
    <w:rsid w:val="00C62973"/>
    <w:rsid w:val="00C63B48"/>
    <w:rsid w:val="00C64C86"/>
    <w:rsid w:val="00C66AB5"/>
    <w:rsid w:val="00C720F0"/>
    <w:rsid w:val="00C73053"/>
    <w:rsid w:val="00C75D80"/>
    <w:rsid w:val="00C806D3"/>
    <w:rsid w:val="00C8175F"/>
    <w:rsid w:val="00C839DF"/>
    <w:rsid w:val="00C8411B"/>
    <w:rsid w:val="00C84894"/>
    <w:rsid w:val="00C904D3"/>
    <w:rsid w:val="00C90A59"/>
    <w:rsid w:val="00C91982"/>
    <w:rsid w:val="00C91D9F"/>
    <w:rsid w:val="00C96897"/>
    <w:rsid w:val="00C969B0"/>
    <w:rsid w:val="00C97FE8"/>
    <w:rsid w:val="00CA06EA"/>
    <w:rsid w:val="00CA071C"/>
    <w:rsid w:val="00CA098D"/>
    <w:rsid w:val="00CA174F"/>
    <w:rsid w:val="00CA5295"/>
    <w:rsid w:val="00CA6CDA"/>
    <w:rsid w:val="00CB019A"/>
    <w:rsid w:val="00CB1DC3"/>
    <w:rsid w:val="00CB5298"/>
    <w:rsid w:val="00CB5BF7"/>
    <w:rsid w:val="00CB6AF6"/>
    <w:rsid w:val="00CB7AF7"/>
    <w:rsid w:val="00CC3548"/>
    <w:rsid w:val="00CC6020"/>
    <w:rsid w:val="00CC706F"/>
    <w:rsid w:val="00CC7EFC"/>
    <w:rsid w:val="00CD0747"/>
    <w:rsid w:val="00CD1279"/>
    <w:rsid w:val="00CD3D75"/>
    <w:rsid w:val="00CD5179"/>
    <w:rsid w:val="00CD59C7"/>
    <w:rsid w:val="00CE37EC"/>
    <w:rsid w:val="00CE3B9D"/>
    <w:rsid w:val="00CE3F1D"/>
    <w:rsid w:val="00CE50C7"/>
    <w:rsid w:val="00CE7ED6"/>
    <w:rsid w:val="00CF4A7C"/>
    <w:rsid w:val="00CF4B3F"/>
    <w:rsid w:val="00D04238"/>
    <w:rsid w:val="00D07B77"/>
    <w:rsid w:val="00D11360"/>
    <w:rsid w:val="00D123DF"/>
    <w:rsid w:val="00D12D09"/>
    <w:rsid w:val="00D12F23"/>
    <w:rsid w:val="00D14312"/>
    <w:rsid w:val="00D14D2A"/>
    <w:rsid w:val="00D1629B"/>
    <w:rsid w:val="00D16E71"/>
    <w:rsid w:val="00D25C0F"/>
    <w:rsid w:val="00D26510"/>
    <w:rsid w:val="00D30EB5"/>
    <w:rsid w:val="00D317ED"/>
    <w:rsid w:val="00D3483A"/>
    <w:rsid w:val="00D36363"/>
    <w:rsid w:val="00D36C7A"/>
    <w:rsid w:val="00D43437"/>
    <w:rsid w:val="00D454DB"/>
    <w:rsid w:val="00D45CE6"/>
    <w:rsid w:val="00D4666D"/>
    <w:rsid w:val="00D47657"/>
    <w:rsid w:val="00D50FDA"/>
    <w:rsid w:val="00D51B21"/>
    <w:rsid w:val="00D51B50"/>
    <w:rsid w:val="00D541A6"/>
    <w:rsid w:val="00D54450"/>
    <w:rsid w:val="00D60C62"/>
    <w:rsid w:val="00D627BC"/>
    <w:rsid w:val="00D635D5"/>
    <w:rsid w:val="00D64349"/>
    <w:rsid w:val="00D7365E"/>
    <w:rsid w:val="00D73C18"/>
    <w:rsid w:val="00D7529C"/>
    <w:rsid w:val="00D75691"/>
    <w:rsid w:val="00D77824"/>
    <w:rsid w:val="00D8217A"/>
    <w:rsid w:val="00D900DF"/>
    <w:rsid w:val="00D917FC"/>
    <w:rsid w:val="00D9652A"/>
    <w:rsid w:val="00D96C28"/>
    <w:rsid w:val="00DA0841"/>
    <w:rsid w:val="00DA1847"/>
    <w:rsid w:val="00DA1CEB"/>
    <w:rsid w:val="00DA204B"/>
    <w:rsid w:val="00DA368F"/>
    <w:rsid w:val="00DA3B58"/>
    <w:rsid w:val="00DA4115"/>
    <w:rsid w:val="00DA6FA7"/>
    <w:rsid w:val="00DA78E1"/>
    <w:rsid w:val="00DA7AC6"/>
    <w:rsid w:val="00DB029D"/>
    <w:rsid w:val="00DB408F"/>
    <w:rsid w:val="00DB5472"/>
    <w:rsid w:val="00DC0846"/>
    <w:rsid w:val="00DC0BC8"/>
    <w:rsid w:val="00DC136B"/>
    <w:rsid w:val="00DC1549"/>
    <w:rsid w:val="00DC1FCE"/>
    <w:rsid w:val="00DC28A5"/>
    <w:rsid w:val="00DC2A9B"/>
    <w:rsid w:val="00DC4E69"/>
    <w:rsid w:val="00DC5B42"/>
    <w:rsid w:val="00DD0CDE"/>
    <w:rsid w:val="00DD5085"/>
    <w:rsid w:val="00DD5B1C"/>
    <w:rsid w:val="00DE0161"/>
    <w:rsid w:val="00DE0447"/>
    <w:rsid w:val="00DE16ED"/>
    <w:rsid w:val="00DE1C7E"/>
    <w:rsid w:val="00DE5463"/>
    <w:rsid w:val="00DF1089"/>
    <w:rsid w:val="00DF2995"/>
    <w:rsid w:val="00DF50CE"/>
    <w:rsid w:val="00DF5667"/>
    <w:rsid w:val="00DF710E"/>
    <w:rsid w:val="00E005BB"/>
    <w:rsid w:val="00E01019"/>
    <w:rsid w:val="00E0354B"/>
    <w:rsid w:val="00E03682"/>
    <w:rsid w:val="00E04484"/>
    <w:rsid w:val="00E0711E"/>
    <w:rsid w:val="00E0742E"/>
    <w:rsid w:val="00E1042A"/>
    <w:rsid w:val="00E10C45"/>
    <w:rsid w:val="00E152EF"/>
    <w:rsid w:val="00E1740D"/>
    <w:rsid w:val="00E20095"/>
    <w:rsid w:val="00E20DFF"/>
    <w:rsid w:val="00E241DD"/>
    <w:rsid w:val="00E25054"/>
    <w:rsid w:val="00E26951"/>
    <w:rsid w:val="00E271CA"/>
    <w:rsid w:val="00E30D69"/>
    <w:rsid w:val="00E30EAC"/>
    <w:rsid w:val="00E3351F"/>
    <w:rsid w:val="00E33B90"/>
    <w:rsid w:val="00E34099"/>
    <w:rsid w:val="00E36122"/>
    <w:rsid w:val="00E36C62"/>
    <w:rsid w:val="00E40B04"/>
    <w:rsid w:val="00E40BE1"/>
    <w:rsid w:val="00E44BAF"/>
    <w:rsid w:val="00E50491"/>
    <w:rsid w:val="00E55D6B"/>
    <w:rsid w:val="00E5635D"/>
    <w:rsid w:val="00E56D92"/>
    <w:rsid w:val="00E57400"/>
    <w:rsid w:val="00E61B9C"/>
    <w:rsid w:val="00E634E3"/>
    <w:rsid w:val="00E637C3"/>
    <w:rsid w:val="00E638B5"/>
    <w:rsid w:val="00E6551F"/>
    <w:rsid w:val="00E66D06"/>
    <w:rsid w:val="00E674EF"/>
    <w:rsid w:val="00E71063"/>
    <w:rsid w:val="00E72F21"/>
    <w:rsid w:val="00E7368D"/>
    <w:rsid w:val="00E7412A"/>
    <w:rsid w:val="00E75210"/>
    <w:rsid w:val="00E75CB3"/>
    <w:rsid w:val="00E76144"/>
    <w:rsid w:val="00E803C3"/>
    <w:rsid w:val="00E8132D"/>
    <w:rsid w:val="00E82F24"/>
    <w:rsid w:val="00E844E2"/>
    <w:rsid w:val="00E86EA6"/>
    <w:rsid w:val="00E8703E"/>
    <w:rsid w:val="00E910F9"/>
    <w:rsid w:val="00E91370"/>
    <w:rsid w:val="00E9339B"/>
    <w:rsid w:val="00E93661"/>
    <w:rsid w:val="00E97443"/>
    <w:rsid w:val="00E97657"/>
    <w:rsid w:val="00EA07F5"/>
    <w:rsid w:val="00EA4A8E"/>
    <w:rsid w:val="00EA4EB6"/>
    <w:rsid w:val="00EA6E5F"/>
    <w:rsid w:val="00EA7514"/>
    <w:rsid w:val="00EB2D6C"/>
    <w:rsid w:val="00EB3EC9"/>
    <w:rsid w:val="00EB4068"/>
    <w:rsid w:val="00EB5888"/>
    <w:rsid w:val="00EB7792"/>
    <w:rsid w:val="00EC0280"/>
    <w:rsid w:val="00EC113E"/>
    <w:rsid w:val="00EC2A85"/>
    <w:rsid w:val="00EC2FFA"/>
    <w:rsid w:val="00EC3684"/>
    <w:rsid w:val="00EC4224"/>
    <w:rsid w:val="00EC4F09"/>
    <w:rsid w:val="00EC6B22"/>
    <w:rsid w:val="00ED44E3"/>
    <w:rsid w:val="00ED684B"/>
    <w:rsid w:val="00ED79F4"/>
    <w:rsid w:val="00EE1AB5"/>
    <w:rsid w:val="00EE2941"/>
    <w:rsid w:val="00EE3AE5"/>
    <w:rsid w:val="00EE403C"/>
    <w:rsid w:val="00EE44FC"/>
    <w:rsid w:val="00EE5CCF"/>
    <w:rsid w:val="00EF0575"/>
    <w:rsid w:val="00EF20FF"/>
    <w:rsid w:val="00EF22B8"/>
    <w:rsid w:val="00EF5E25"/>
    <w:rsid w:val="00EF7081"/>
    <w:rsid w:val="00F02205"/>
    <w:rsid w:val="00F0237A"/>
    <w:rsid w:val="00F0382D"/>
    <w:rsid w:val="00F05F6B"/>
    <w:rsid w:val="00F07611"/>
    <w:rsid w:val="00F07EEB"/>
    <w:rsid w:val="00F13556"/>
    <w:rsid w:val="00F1536D"/>
    <w:rsid w:val="00F2126E"/>
    <w:rsid w:val="00F2681D"/>
    <w:rsid w:val="00F32720"/>
    <w:rsid w:val="00F34582"/>
    <w:rsid w:val="00F347B6"/>
    <w:rsid w:val="00F36145"/>
    <w:rsid w:val="00F36490"/>
    <w:rsid w:val="00F37B3D"/>
    <w:rsid w:val="00F37F53"/>
    <w:rsid w:val="00F41075"/>
    <w:rsid w:val="00F4145B"/>
    <w:rsid w:val="00F436D6"/>
    <w:rsid w:val="00F4798B"/>
    <w:rsid w:val="00F47FDE"/>
    <w:rsid w:val="00F50C10"/>
    <w:rsid w:val="00F51265"/>
    <w:rsid w:val="00F531E7"/>
    <w:rsid w:val="00F53321"/>
    <w:rsid w:val="00F5361D"/>
    <w:rsid w:val="00F579E9"/>
    <w:rsid w:val="00F602CD"/>
    <w:rsid w:val="00F624C7"/>
    <w:rsid w:val="00F656F9"/>
    <w:rsid w:val="00F66D63"/>
    <w:rsid w:val="00F70722"/>
    <w:rsid w:val="00F70890"/>
    <w:rsid w:val="00F7155C"/>
    <w:rsid w:val="00F71EF7"/>
    <w:rsid w:val="00F720BB"/>
    <w:rsid w:val="00F722FD"/>
    <w:rsid w:val="00F7396A"/>
    <w:rsid w:val="00F75C5E"/>
    <w:rsid w:val="00F773C7"/>
    <w:rsid w:val="00F77D78"/>
    <w:rsid w:val="00F8120D"/>
    <w:rsid w:val="00F904E8"/>
    <w:rsid w:val="00F9121C"/>
    <w:rsid w:val="00F92404"/>
    <w:rsid w:val="00F925D9"/>
    <w:rsid w:val="00F93EAD"/>
    <w:rsid w:val="00F949D9"/>
    <w:rsid w:val="00F95F3B"/>
    <w:rsid w:val="00FA26FC"/>
    <w:rsid w:val="00FA2938"/>
    <w:rsid w:val="00FA2F78"/>
    <w:rsid w:val="00FA7C9F"/>
    <w:rsid w:val="00FB0325"/>
    <w:rsid w:val="00FB49B4"/>
    <w:rsid w:val="00FB4CDB"/>
    <w:rsid w:val="00FB539F"/>
    <w:rsid w:val="00FB6795"/>
    <w:rsid w:val="00FC0090"/>
    <w:rsid w:val="00FC07A6"/>
    <w:rsid w:val="00FC140E"/>
    <w:rsid w:val="00FC3638"/>
    <w:rsid w:val="00FC6B7B"/>
    <w:rsid w:val="00FC7425"/>
    <w:rsid w:val="00FC753A"/>
    <w:rsid w:val="00FC7AD8"/>
    <w:rsid w:val="00FD1DC4"/>
    <w:rsid w:val="00FD2C84"/>
    <w:rsid w:val="00FD319E"/>
    <w:rsid w:val="00FD4057"/>
    <w:rsid w:val="00FE01D9"/>
    <w:rsid w:val="00FE2F37"/>
    <w:rsid w:val="00FE3747"/>
    <w:rsid w:val="00FE4395"/>
    <w:rsid w:val="00FE5A75"/>
    <w:rsid w:val="00FE6EB6"/>
    <w:rsid w:val="00FE73A4"/>
    <w:rsid w:val="00FE7AD1"/>
    <w:rsid w:val="00FF00B7"/>
    <w:rsid w:val="00FF00F4"/>
    <w:rsid w:val="00FF219E"/>
    <w:rsid w:val="00FF32CA"/>
    <w:rsid w:val="00FF5A95"/>
    <w:rsid w:val="00FF67BC"/>
    <w:rsid w:val="00FF6CFB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D539-B683-4A08-B434-684FF48E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Gipson</dc:creator>
  <cp:lastModifiedBy>kgipson</cp:lastModifiedBy>
  <cp:revision>13</cp:revision>
  <cp:lastPrinted>2018-06-21T15:57:00Z</cp:lastPrinted>
  <dcterms:created xsi:type="dcterms:W3CDTF">2018-07-02T20:41:00Z</dcterms:created>
  <dcterms:modified xsi:type="dcterms:W3CDTF">2018-07-12T19:46:00Z</dcterms:modified>
</cp:coreProperties>
</file>